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33AB905A" w:rsidR="001E27FA" w:rsidRPr="000C0B9F" w:rsidRDefault="00F51BBE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57CD94A0" wp14:editId="5DE200A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703070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0F2F" w:rsidRPr="00F33CF5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75AFDEAA" wp14:editId="5209AD88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-360045</wp:posOffset>
                  </wp:positionV>
                  <wp:extent cx="1906905" cy="253746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916" w:rsidRPr="00F33CF5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AD48B2F" wp14:editId="57037AC2">
                  <wp:simplePos x="0" y="0"/>
                  <wp:positionH relativeFrom="column">
                    <wp:posOffset>-373380</wp:posOffset>
                  </wp:positionH>
                  <wp:positionV relativeFrom="paragraph">
                    <wp:posOffset>-374650</wp:posOffset>
                  </wp:positionV>
                  <wp:extent cx="1847850" cy="245872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397AE8E5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</w:t>
            </w:r>
            <w:r w:rsidR="00DD4FF1">
              <w:rPr>
                <w:rFonts w:ascii="Segoe UI" w:hAnsi="Segoe UI" w:cs="Segoe UI"/>
                <w:b w:val="0"/>
                <w:color w:val="00B050"/>
                <w:spacing w:val="-3"/>
              </w:rPr>
              <w:t>T</w:t>
            </w: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W 100</w:t>
            </w:r>
            <w:r w:rsidR="00A06BB4">
              <w:rPr>
                <w:rFonts w:ascii="Segoe UI" w:hAnsi="Segoe UI" w:cs="Segoe UI"/>
                <w:b w:val="0"/>
                <w:color w:val="00B050"/>
                <w:spacing w:val="-3"/>
              </w:rPr>
              <w:t>2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B9823D" w14:textId="22B11CAF" w:rsidR="001E27FA" w:rsidRPr="00AB2E19" w:rsidRDefault="00DD4FF1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</w:pPr>
            <w:r w:rsidRPr="00AB2E19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Tomada</w:t>
            </w:r>
            <w:r w:rsidR="00680F2F" w:rsidRPr="00AB2E19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 Dupla</w:t>
            </w:r>
            <w:r w:rsidRPr="00AB2E19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C1965" w:rsidRPr="00AB2E19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Inteligente </w:t>
            </w:r>
            <w:r w:rsidR="00274851" w:rsidRPr="00AB2E19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Wi-Fi</w:t>
            </w:r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AB2E19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AB2E19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AB2E19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233AA23F" w:rsidR="001E27FA" w:rsidRPr="00390D94" w:rsidRDefault="003821C6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ransforme seu lar em uma Casa Inteligente com a Tomada</w:t>
            </w:r>
            <w:r w:rsidR="00680F2F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Dupla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Inteligente Wi-Fi Intelbras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ET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W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100</w:t>
            </w:r>
            <w:r w:rsidR="00611BB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2</w:t>
            </w:r>
            <w:r w:rsidR="007C1965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.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Controle seus eletrodomésticos à distância pelo aplicativo Mibo Smart, por comandos de voz com Alexa ou Google Assistente, configure automações e agendamentos para o máximo de conforto e economia de energia. Tenha a segurança da proteção contra sobretensão e sobrecorrente, painel frontal em vidro temperado resistente a riscos, construção em plástico antichama e o LED indicador de funcionamento. Projetada para caixas de passagem 4x2, a Tomada </w:t>
            </w:r>
            <w:r w:rsidR="00D33A09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Dupla 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Inteligente Wi-Fi Intelbras é a combinação perfeita de funcionalidade, design sofisticado e economia para o seu dia a dia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A72157" w14:textId="77777777" w:rsidR="001E27FA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trole e automatize sua iluminação com o app Mibo Smart</w:t>
            </w:r>
          </w:p>
          <w:p w14:paraId="0348292E" w14:textId="44ABA2BD" w:rsidR="00677532" w:rsidRPr="002158E1" w:rsidRDefault="00677532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 xml:space="preserve"> </w:t>
            </w:r>
            <w:r w:rsidRPr="00677532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trole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individual das tomadas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197C27" w14:textId="4240E63B" w:rsidR="001E27FA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E02406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Medição e Controle do consumo de energia</w:t>
            </w:r>
          </w:p>
          <w:p w14:paraId="489633A2" w14:textId="77777777" w:rsidR="00AE4B5C" w:rsidRDefault="00AE4B5C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72907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Proteção contra sobrecorrente e sobretensão</w:t>
            </w:r>
          </w:p>
          <w:p w14:paraId="175B486D" w14:textId="51AB15D2" w:rsidR="002A2F48" w:rsidRPr="00A82280" w:rsidRDefault="002A2F48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Capacidade de 10 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5E86421C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sign discreto, disponível nas cores preto e branco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71BAA183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6FEEA17C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331CF" w:rsidRPr="00F331CF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F331CF" w:rsidRPr="00F51BBE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F331CF" w:rsidRPr="00F331CF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F331CF" w:rsidRPr="00F51BBE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F331CF" w:rsidRPr="00F331CF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F331CF" w:rsidRPr="00F51BBE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gs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229E954F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stalação embutida em caixas de passagem 4×2”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F331CF" w:rsidRPr="003F5096" w14:paraId="0309343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D9C343E" w14:textId="26A0C011" w:rsidR="00F331CF" w:rsidRDefault="00F331CF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C8CDD0E" w14:textId="2C668E0D" w:rsidR="00F331CF" w:rsidRPr="00737150" w:rsidRDefault="00F331CF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Exclusivo 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23B61837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 xml:space="preserve"> (bivolt automático)</w:t>
            </w:r>
          </w:p>
        </w:tc>
      </w:tr>
      <w:tr w:rsidR="008E27E5" w:rsidRPr="003F5096" w14:paraId="763E3C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2CAD0965" w:rsidR="008E27E5" w:rsidRPr="00656C0C" w:rsidRDefault="00656C0C" w:rsidP="008E27E5">
            <w:pPr>
              <w:pStyle w:val="TextoTabelaalinhadoesquerdaTabela"/>
              <w:spacing w:before="120"/>
              <w:rPr>
                <w:rFonts w:ascii="Segoe UI" w:hAnsi="Segoe UI" w:cs="Segoe UI"/>
                <w:bCs w:val="0"/>
                <w:color w:val="3B3838" w:themeColor="background2" w:themeShade="40"/>
              </w:rPr>
            </w:pPr>
            <w:r w:rsidRPr="00656C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 combinada das duas tomada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39D14767" w:rsidR="00656C0C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  <w:r w:rsidR="00EF2571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</w:p>
        </w:tc>
      </w:tr>
      <w:tr w:rsidR="00656C0C" w:rsidRPr="003F5096" w14:paraId="56A90A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59AC4A2" w14:textId="1CE5517C" w:rsidR="00656C0C" w:rsidRPr="00656C0C" w:rsidRDefault="00656C0C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Padrão da tom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D7683BF" w14:textId="64184775" w:rsidR="00656C0C" w:rsidRPr="001D73F4" w:rsidRDefault="00656C0C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C6249B6" w14:textId="77777777" w:rsidR="00FF05AA" w:rsidRDefault="006B0A26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B0A26">
              <w:rPr>
                <w:rFonts w:ascii="Segoe UI" w:hAnsi="Segoe UI" w:cs="Segoe UI"/>
                <w:color w:val="3B3838" w:themeColor="background2" w:themeShade="40"/>
              </w:rPr>
              <w:t>Caixa de passagem 4×2”</w:t>
            </w:r>
          </w:p>
          <w:p w14:paraId="32CF0D5E" w14:textId="4A9A26FA" w:rsidR="00795E07" w:rsidRPr="005F4153" w:rsidRDefault="00795E0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95E07">
              <w:rPr>
                <w:rFonts w:ascii="Segoe UI" w:hAnsi="Segoe UI" w:cs="Segoe UI"/>
                <w:color w:val="3B3838" w:themeColor="background2" w:themeShade="40"/>
              </w:rPr>
              <w:t>Requer conexão de fio neutro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6DD9A005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1E61B7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081476FF" w:rsidR="00A82280" w:rsidRPr="007451F1" w:rsidRDefault="00F6389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63894">
              <w:rPr>
                <w:rFonts w:ascii="Segoe UI" w:hAnsi="Segoe UI" w:cs="Segoe UI"/>
                <w:color w:val="3B3838" w:themeColor="background2" w:themeShade="40"/>
              </w:rPr>
              <w:t>01005-25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6540ED35" w:rsidR="006B6564" w:rsidRPr="00FD01D6" w:rsidRDefault="00642FEA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42FEA">
              <w:rPr>
                <w:rFonts w:ascii="Segoe UI" w:hAnsi="Segoe UI" w:cs="Segoe UI"/>
                <w:color w:val="3B3838" w:themeColor="background2" w:themeShade="40"/>
              </w:rPr>
              <w:t>72 × 1</w:t>
            </w:r>
            <w:r w:rsidR="00E05AA5">
              <w:rPr>
                <w:rFonts w:ascii="Segoe UI" w:hAnsi="Segoe UI" w:cs="Segoe UI"/>
                <w:color w:val="3B3838" w:themeColor="background2" w:themeShade="40"/>
              </w:rPr>
              <w:t>20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 xml:space="preserve"> × </w:t>
            </w:r>
            <w:r w:rsidR="00E05AA5">
              <w:rPr>
                <w:rFonts w:ascii="Segoe UI" w:hAnsi="Segoe UI" w:cs="Segoe UI"/>
                <w:color w:val="3B3838" w:themeColor="background2" w:themeShade="40"/>
              </w:rPr>
              <w:t>45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254AA59A" w:rsidR="006B6564" w:rsidRPr="00FD01D6" w:rsidRDefault="00FE7AD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AB2E19">
              <w:rPr>
                <w:rFonts w:ascii="Segoe UI" w:hAnsi="Segoe UI" w:cs="Segoe UI"/>
                <w:color w:val="3B3838" w:themeColor="background2" w:themeShade="40"/>
              </w:rPr>
              <w:t>46 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63D62C3E" w:rsidR="006B6564" w:rsidRPr="00FD01D6" w:rsidRDefault="00A22DB6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8</w:t>
            </w:r>
            <w:r w:rsidR="00AB2E19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611BB0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5</w:t>
            </w:r>
            <w:r w:rsidR="00611BB0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4E5270C3" w:rsidR="00F02FA8" w:rsidRDefault="00611BB0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210 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610FA637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a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 e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UV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>, vidro temperado 4 mm</w:t>
            </w:r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CBEBFC6" w14:textId="48365DF0" w:rsidR="006B6564" w:rsidRDefault="008F4233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F4233">
              <w:rPr>
                <w:rFonts w:ascii="Segoe UI" w:hAnsi="Segoe UI" w:cs="Segoe UI"/>
                <w:color w:val="3B3838" w:themeColor="background2" w:themeShade="40"/>
              </w:rPr>
              <w:t>7899298715344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240B9D">
              <w:rPr>
                <w:rFonts w:ascii="Segoe UI" w:hAnsi="Segoe UI" w:cs="Segoe UI"/>
                <w:color w:val="3B3838" w:themeColor="background2" w:themeShade="40"/>
              </w:rPr>
              <w:t>(Branco)</w:t>
            </w:r>
          </w:p>
          <w:p w14:paraId="26600836" w14:textId="0363CC87" w:rsidR="00240B9D" w:rsidRPr="00FD01D6" w:rsidRDefault="008F4233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F4233">
              <w:rPr>
                <w:rFonts w:ascii="Segoe UI" w:hAnsi="Segoe UI" w:cs="Segoe UI"/>
                <w:color w:val="3B3838" w:themeColor="background2" w:themeShade="40"/>
              </w:rPr>
              <w:t>7899298715153</w:t>
            </w:r>
            <w:r w:rsidR="00672360"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E0702D7" w14:textId="545D3EC8" w:rsidR="006B6564" w:rsidRDefault="005B799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B799E">
              <w:rPr>
                <w:rFonts w:ascii="Segoe UI" w:hAnsi="Segoe UI" w:cs="Segoe UI"/>
                <w:color w:val="3B3838" w:themeColor="background2" w:themeShade="40"/>
              </w:rPr>
              <w:t>4300392</w:t>
            </w:r>
            <w:r w:rsidR="007D3FFF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>(Branco)</w:t>
            </w:r>
          </w:p>
          <w:p w14:paraId="2F6484AE" w14:textId="38D616F1" w:rsidR="00FE7AD2" w:rsidRPr="00732295" w:rsidRDefault="008F4233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highlight w:val="yellow"/>
              </w:rPr>
            </w:pPr>
            <w:r w:rsidRPr="008F4233">
              <w:rPr>
                <w:rFonts w:ascii="Segoe UI" w:hAnsi="Segoe UI" w:cs="Segoe UI"/>
                <w:color w:val="3B3838" w:themeColor="background2" w:themeShade="40"/>
              </w:rPr>
              <w:t>4300393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>(Preto)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100C05A3" w:rsidR="00CE2651" w:rsidRDefault="00C152F2" w:rsidP="00CE2651">
            <w:r w:rsidRPr="00F33CF5">
              <w:rPr>
                <w:rFonts w:ascii="Segoe UI" w:hAnsi="Segoe UI" w:cs="Segoe UI"/>
                <w:b/>
                <w:noProof/>
                <w:color w:val="00B05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840F18B" wp14:editId="2E7F25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6660000" cy="1676878"/>
                      <wp:effectExtent l="0" t="0" r="0" b="0"/>
                      <wp:wrapNone/>
                      <wp:docPr id="1" name="Agrupar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60000" cy="1676878"/>
                                <a:chOff x="0" y="0"/>
                                <a:chExt cx="8579746" cy="2160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m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4394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m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8314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m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76354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m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2434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m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60274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6BAE97" id="Agrupar 31" o:spid="_x0000_s1026" style="position:absolute;margin-left:0;margin-top:.45pt;width:524.4pt;height:132.05pt;z-index:251673600;mso-width-relative:margin;mso-height-relative:margin" coordsize="85797,2160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" o:spid="_x0000_s1027" type="#_x0000_t75" style="position:absolute;left:27843;width:1619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">
                        <v:imagedata r:id="rId16" o:title=""/>
                      </v:shape>
                      <v:shape id="Imagem 5" o:spid="_x0000_s1028" type="#_x0000_t75" style="position:absolute;left:55683;width:16194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">
                        <v:imagedata r:id="rId17" o:title=""/>
                      </v:shape>
                      <v:shape id="Imagem 7" o:spid="_x0000_s1029" type="#_x0000_t75" style="position:absolute;width:16194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">
                        <v:imagedata r:id="rId18" o:title=""/>
                      </v:shape>
                      <v:shape id="Imagem 8" o:spid="_x0000_s1030" type="#_x0000_t75" style="position:absolute;left:41763;width:1619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">
                        <v:imagedata r:id="rId19" o:title=""/>
                      </v:shape>
                      <v:shape id="Imagem 12" o:spid="_x0000_s1031" type="#_x0000_t75" style="position:absolute;left:13924;width:1619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">
                        <v:imagedata r:id="rId20" o:title=""/>
                      </v:shape>
                      <v:shape id="Imagem 13" o:spid="_x0000_s1032" type="#_x0000_t75" style="position:absolute;left:69602;width:1619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">
                        <v:imagedata r:id="rId21" o:title=""/>
                      </v:shape>
                    </v:group>
                  </w:pict>
                </mc:Fallback>
              </mc:AlternateContent>
            </w:r>
          </w:p>
        </w:tc>
      </w:tr>
    </w:tbl>
    <w:p w14:paraId="2C2D0E5F" w14:textId="056D2CE3" w:rsidR="00B81C94" w:rsidRPr="00B81C94" w:rsidRDefault="00B81C94" w:rsidP="00B81C94">
      <w:r w:rsidRPr="00B81C94">
        <w:t xml:space="preserve"> </w:t>
      </w:r>
      <w:r w:rsidR="00C91443" w:rsidRPr="00D366BB">
        <w:rPr>
          <w:rFonts w:ascii="Segoe UI" w:hAnsi="Segoe UI" w:cs="Segoe UI"/>
          <w:b/>
          <w:noProof/>
          <w:color w:val="00B05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5FB789" wp14:editId="1B10F0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1676878"/>
                <wp:effectExtent l="0" t="0" r="0" b="0"/>
                <wp:wrapNone/>
                <wp:docPr id="38" name="Agrupar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60000" cy="1676878"/>
                          <a:chOff x="0" y="0"/>
                          <a:chExt cx="8579430" cy="2160000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4236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8314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6354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2118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0274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C8BFD" id="Agrupar 32" o:spid="_x0000_s1026" style="position:absolute;margin-left:0;margin-top:0;width:524.4pt;height:132.05pt;z-index:251675648;mso-width-relative:margin;mso-height-relative:margin" coordsize="85794,21600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">
                <o:lock v:ext="edit" aspectratio="t"/>
                <v:shape id="Imagem 39" o:spid="_x0000_s1027" type="#_x0000_t75" style="position:absolute;left:27842;width:16191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">
                  <v:imagedata r:id="rId28" o:title=""/>
                </v:shape>
                <v:shape id="Imagem 40" o:spid="_x0000_s1028" type="#_x0000_t75" style="position:absolute;left:55683;width:16191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">
                  <v:imagedata r:id="rId29" o:title=""/>
                </v:shape>
                <v:shape id="Imagem 41" o:spid="_x0000_s1029" type="#_x0000_t75" style="position:absolute;width:16191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">
                  <v:imagedata r:id="rId30" o:title=""/>
                </v:shape>
                <v:shape id="Imagem 42" o:spid="_x0000_s1030" type="#_x0000_t75" style="position:absolute;left:41763;width:16192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">
                  <v:imagedata r:id="rId31" o:title=""/>
                </v:shape>
                <v:shape id="Imagem 43" o:spid="_x0000_s1031" type="#_x0000_t75" style="position:absolute;left:13921;width:16191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">
                  <v:imagedata r:id="rId32" o:title=""/>
                </v:shape>
                <v:shape id="Imagem 44" o:spid="_x0000_s1032" type="#_x0000_t75" style="position:absolute;left:69602;width:16192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</w:p>
    <w:sectPr w:rsidR="00B81C94" w:rsidRPr="00B81C94" w:rsidSect="004A3A04">
      <w:headerReference w:type="default" r:id="rId34"/>
      <w:footerReference w:type="default" r:id="rId35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20F7" w14:textId="77777777" w:rsidR="004E6C59" w:rsidRDefault="004E6C59" w:rsidP="000C0B9F">
      <w:pPr>
        <w:spacing w:after="0" w:line="240" w:lineRule="auto"/>
      </w:pPr>
      <w:r>
        <w:separator/>
      </w:r>
    </w:p>
  </w:endnote>
  <w:endnote w:type="continuationSeparator" w:id="0">
    <w:p w14:paraId="56EB8128" w14:textId="77777777" w:rsidR="004E6C59" w:rsidRDefault="004E6C59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0446" w14:textId="77777777" w:rsidR="004E6C59" w:rsidRDefault="004E6C59" w:rsidP="000C0B9F">
      <w:pPr>
        <w:spacing w:after="0" w:line="240" w:lineRule="auto"/>
      </w:pPr>
      <w:r>
        <w:separator/>
      </w:r>
    </w:p>
  </w:footnote>
  <w:footnote w:type="continuationSeparator" w:id="0">
    <w:p w14:paraId="2EDEEBE1" w14:textId="77777777" w:rsidR="004E6C59" w:rsidRDefault="004E6C59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66B2"/>
    <w:rsid w:val="000246E0"/>
    <w:rsid w:val="000251D7"/>
    <w:rsid w:val="000514AB"/>
    <w:rsid w:val="000A60AB"/>
    <w:rsid w:val="000B7BB4"/>
    <w:rsid w:val="000C0B9F"/>
    <w:rsid w:val="000C17B6"/>
    <w:rsid w:val="000D7739"/>
    <w:rsid w:val="001501B6"/>
    <w:rsid w:val="00154B0F"/>
    <w:rsid w:val="0019491E"/>
    <w:rsid w:val="00194BC5"/>
    <w:rsid w:val="001D1D13"/>
    <w:rsid w:val="001D73F4"/>
    <w:rsid w:val="001D779A"/>
    <w:rsid w:val="001E27FA"/>
    <w:rsid w:val="001E4EA7"/>
    <w:rsid w:val="001E61B7"/>
    <w:rsid w:val="001F105D"/>
    <w:rsid w:val="001F45D0"/>
    <w:rsid w:val="001F4784"/>
    <w:rsid w:val="001F5804"/>
    <w:rsid w:val="00214689"/>
    <w:rsid w:val="002158E1"/>
    <w:rsid w:val="00224317"/>
    <w:rsid w:val="00231ED7"/>
    <w:rsid w:val="00240B9D"/>
    <w:rsid w:val="00242D5A"/>
    <w:rsid w:val="00242F5C"/>
    <w:rsid w:val="002641E6"/>
    <w:rsid w:val="00274851"/>
    <w:rsid w:val="00284DE7"/>
    <w:rsid w:val="0028628C"/>
    <w:rsid w:val="002A2F48"/>
    <w:rsid w:val="002E7BD8"/>
    <w:rsid w:val="002F051C"/>
    <w:rsid w:val="00311F33"/>
    <w:rsid w:val="00340145"/>
    <w:rsid w:val="00343981"/>
    <w:rsid w:val="003662C7"/>
    <w:rsid w:val="0037117B"/>
    <w:rsid w:val="0037794D"/>
    <w:rsid w:val="003821C6"/>
    <w:rsid w:val="00390D94"/>
    <w:rsid w:val="003C03A3"/>
    <w:rsid w:val="003E5E71"/>
    <w:rsid w:val="003E6C53"/>
    <w:rsid w:val="003F5096"/>
    <w:rsid w:val="00426BA0"/>
    <w:rsid w:val="00437E0C"/>
    <w:rsid w:val="004509F2"/>
    <w:rsid w:val="00452B3A"/>
    <w:rsid w:val="00464C09"/>
    <w:rsid w:val="00476425"/>
    <w:rsid w:val="00482A79"/>
    <w:rsid w:val="004A3A04"/>
    <w:rsid w:val="004E6C59"/>
    <w:rsid w:val="00515170"/>
    <w:rsid w:val="005165D0"/>
    <w:rsid w:val="00523308"/>
    <w:rsid w:val="00550D71"/>
    <w:rsid w:val="00564004"/>
    <w:rsid w:val="0057185D"/>
    <w:rsid w:val="00574111"/>
    <w:rsid w:val="00577F76"/>
    <w:rsid w:val="005B49FA"/>
    <w:rsid w:val="005B799E"/>
    <w:rsid w:val="005C79A9"/>
    <w:rsid w:val="005F4153"/>
    <w:rsid w:val="00600BC4"/>
    <w:rsid w:val="00611BB0"/>
    <w:rsid w:val="00615994"/>
    <w:rsid w:val="00621916"/>
    <w:rsid w:val="00627084"/>
    <w:rsid w:val="006356C2"/>
    <w:rsid w:val="00642FEA"/>
    <w:rsid w:val="00656C0C"/>
    <w:rsid w:val="00660C4A"/>
    <w:rsid w:val="00672360"/>
    <w:rsid w:val="00677532"/>
    <w:rsid w:val="00680F2F"/>
    <w:rsid w:val="00695383"/>
    <w:rsid w:val="006B0A26"/>
    <w:rsid w:val="006B6564"/>
    <w:rsid w:val="006B7AF4"/>
    <w:rsid w:val="006C598C"/>
    <w:rsid w:val="006E345E"/>
    <w:rsid w:val="006F2979"/>
    <w:rsid w:val="00706032"/>
    <w:rsid w:val="007122D7"/>
    <w:rsid w:val="007234FD"/>
    <w:rsid w:val="00732295"/>
    <w:rsid w:val="00737150"/>
    <w:rsid w:val="007451F1"/>
    <w:rsid w:val="00753618"/>
    <w:rsid w:val="00772FF1"/>
    <w:rsid w:val="00773CB2"/>
    <w:rsid w:val="007755F4"/>
    <w:rsid w:val="00792796"/>
    <w:rsid w:val="00795E07"/>
    <w:rsid w:val="007B233B"/>
    <w:rsid w:val="007C1965"/>
    <w:rsid w:val="007C2F48"/>
    <w:rsid w:val="007C4354"/>
    <w:rsid w:val="007C62C9"/>
    <w:rsid w:val="007D3FFF"/>
    <w:rsid w:val="007D4D0C"/>
    <w:rsid w:val="007E08B5"/>
    <w:rsid w:val="008146BB"/>
    <w:rsid w:val="00816485"/>
    <w:rsid w:val="008445FB"/>
    <w:rsid w:val="00875629"/>
    <w:rsid w:val="008C5070"/>
    <w:rsid w:val="008E27E5"/>
    <w:rsid w:val="008E5160"/>
    <w:rsid w:val="008E58CA"/>
    <w:rsid w:val="008E7A65"/>
    <w:rsid w:val="008F4233"/>
    <w:rsid w:val="009127F0"/>
    <w:rsid w:val="00924B78"/>
    <w:rsid w:val="00953A32"/>
    <w:rsid w:val="00972907"/>
    <w:rsid w:val="00980A96"/>
    <w:rsid w:val="009D2532"/>
    <w:rsid w:val="009E2408"/>
    <w:rsid w:val="009F07A1"/>
    <w:rsid w:val="009F5B9B"/>
    <w:rsid w:val="009F73F2"/>
    <w:rsid w:val="00A033B8"/>
    <w:rsid w:val="00A06BB4"/>
    <w:rsid w:val="00A22DB6"/>
    <w:rsid w:val="00A27889"/>
    <w:rsid w:val="00A42A34"/>
    <w:rsid w:val="00A64068"/>
    <w:rsid w:val="00A64726"/>
    <w:rsid w:val="00A72201"/>
    <w:rsid w:val="00A82280"/>
    <w:rsid w:val="00AB2E19"/>
    <w:rsid w:val="00AE4B5C"/>
    <w:rsid w:val="00AF5E53"/>
    <w:rsid w:val="00B37C1F"/>
    <w:rsid w:val="00B4336E"/>
    <w:rsid w:val="00B44617"/>
    <w:rsid w:val="00B81C94"/>
    <w:rsid w:val="00BA08B8"/>
    <w:rsid w:val="00BA41EE"/>
    <w:rsid w:val="00BD2DAE"/>
    <w:rsid w:val="00BF7A3B"/>
    <w:rsid w:val="00C13044"/>
    <w:rsid w:val="00C152F2"/>
    <w:rsid w:val="00C378DB"/>
    <w:rsid w:val="00C53DC6"/>
    <w:rsid w:val="00C66EC5"/>
    <w:rsid w:val="00C91443"/>
    <w:rsid w:val="00C935D8"/>
    <w:rsid w:val="00CA78AF"/>
    <w:rsid w:val="00CB7891"/>
    <w:rsid w:val="00CD0373"/>
    <w:rsid w:val="00CE2651"/>
    <w:rsid w:val="00CE645A"/>
    <w:rsid w:val="00CF1E3D"/>
    <w:rsid w:val="00D13B4C"/>
    <w:rsid w:val="00D159CC"/>
    <w:rsid w:val="00D33A09"/>
    <w:rsid w:val="00D406DC"/>
    <w:rsid w:val="00D42591"/>
    <w:rsid w:val="00D43AF0"/>
    <w:rsid w:val="00D43DDB"/>
    <w:rsid w:val="00D4483E"/>
    <w:rsid w:val="00D9369A"/>
    <w:rsid w:val="00DC6259"/>
    <w:rsid w:val="00DD4FF1"/>
    <w:rsid w:val="00DD5811"/>
    <w:rsid w:val="00E02406"/>
    <w:rsid w:val="00E047D4"/>
    <w:rsid w:val="00E05AA5"/>
    <w:rsid w:val="00E242BA"/>
    <w:rsid w:val="00E3551B"/>
    <w:rsid w:val="00E83E96"/>
    <w:rsid w:val="00EA3C66"/>
    <w:rsid w:val="00EC0842"/>
    <w:rsid w:val="00ED40E7"/>
    <w:rsid w:val="00EF2571"/>
    <w:rsid w:val="00F02FA8"/>
    <w:rsid w:val="00F031E0"/>
    <w:rsid w:val="00F331CF"/>
    <w:rsid w:val="00F34E8F"/>
    <w:rsid w:val="00F51BBE"/>
    <w:rsid w:val="00F63894"/>
    <w:rsid w:val="00F76470"/>
    <w:rsid w:val="00FB5C0C"/>
    <w:rsid w:val="00FB7793"/>
    <w:rsid w:val="00FD01D6"/>
    <w:rsid w:val="00FD1920"/>
    <w:rsid w:val="00FE7AD2"/>
    <w:rsid w:val="00FF05AA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1.png"/><Relationship Id="rId26" Type="http://schemas.openxmlformats.org/officeDocument/2006/relationships/image" Target="media/image14.tiff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0.png"/><Relationship Id="rId25" Type="http://schemas.openxmlformats.org/officeDocument/2006/relationships/image" Target="media/image13.tiff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2.tiff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1.tiff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Relationship Id="rId22" Type="http://schemas.openxmlformats.org/officeDocument/2006/relationships/image" Target="media/image10.tiff"/><Relationship Id="rId27" Type="http://schemas.openxmlformats.org/officeDocument/2006/relationships/image" Target="media/image15.tiff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4</cp:revision>
  <cp:lastPrinted>2021-04-22T16:48:00Z</cp:lastPrinted>
  <dcterms:created xsi:type="dcterms:W3CDTF">2025-10-08T19:36:00Z</dcterms:created>
  <dcterms:modified xsi:type="dcterms:W3CDTF">2025-12-19T17:30:00Z</dcterms:modified>
</cp:coreProperties>
</file>